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B9" w:rsidRPr="0000274E" w:rsidRDefault="0000274E" w:rsidP="000027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74E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00274E" w:rsidRDefault="0000274E" w:rsidP="000027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74E">
        <w:rPr>
          <w:rFonts w:ascii="Times New Roman" w:hAnsi="Times New Roman" w:cs="Times New Roman"/>
          <w:sz w:val="28"/>
          <w:szCs w:val="28"/>
        </w:rPr>
        <w:t>По теме «Вредные привычки»</w:t>
      </w:r>
    </w:p>
    <w:p w:rsidR="0000274E" w:rsidRDefault="0000274E" w:rsidP="0000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воспитатель: Андросова Ю.С.</w:t>
      </w:r>
    </w:p>
    <w:p w:rsidR="0000274E" w:rsidRDefault="0000274E" w:rsidP="0000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Беседа-размышление «Вредные привычки»</w:t>
      </w:r>
    </w:p>
    <w:p w:rsidR="0000274E" w:rsidRDefault="0000274E" w:rsidP="0000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Диалог с элементами игры</w:t>
      </w:r>
    </w:p>
    <w:p w:rsidR="0000274E" w:rsidRDefault="0000274E" w:rsidP="0000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Каждый воспитанник к концу занятия узнаёт о необходимости выработать «полезные привычки», чтобы не стать рабом «вредных привычек»</w:t>
      </w:r>
    </w:p>
    <w:p w:rsidR="0000274E" w:rsidRDefault="0000274E" w:rsidP="0000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0274E" w:rsidRDefault="0000274E" w:rsidP="000027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требности в здоровом образе жизни</w:t>
      </w:r>
    </w:p>
    <w:p w:rsidR="0000274E" w:rsidRDefault="0000274E" w:rsidP="000027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осознанного отношения к реальному вреду курения, алкоголя, наркотиков на личность человека. </w:t>
      </w:r>
    </w:p>
    <w:p w:rsidR="0000274E" w:rsidRDefault="0000274E" w:rsidP="000027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словарный запас лексики, активизировать устную коммуникацию воспитанников через вовлечение в диалог. </w:t>
      </w:r>
    </w:p>
    <w:p w:rsidR="0000274E" w:rsidRDefault="0000274E" w:rsidP="0000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, раздаточный материал.</w:t>
      </w:r>
    </w:p>
    <w:p w:rsidR="0000274E" w:rsidRDefault="0000274E" w:rsidP="0000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00274E" w:rsidRDefault="0000274E" w:rsidP="000027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274E">
        <w:rPr>
          <w:rFonts w:ascii="Times New Roman" w:hAnsi="Times New Roman" w:cs="Times New Roman"/>
          <w:sz w:val="28"/>
          <w:szCs w:val="28"/>
        </w:rPr>
        <w:t xml:space="preserve">одбор речевого материала по теме. </w:t>
      </w:r>
    </w:p>
    <w:p w:rsidR="0000274E" w:rsidRDefault="0000274E" w:rsidP="000027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74E">
        <w:rPr>
          <w:rFonts w:ascii="Times New Roman" w:hAnsi="Times New Roman" w:cs="Times New Roman"/>
          <w:sz w:val="28"/>
          <w:szCs w:val="28"/>
        </w:rPr>
        <w:t xml:space="preserve">Разучивание пословиц и поговорок о здоровье. </w:t>
      </w:r>
    </w:p>
    <w:p w:rsidR="0000274E" w:rsidRDefault="0000274E" w:rsidP="000027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74E">
        <w:rPr>
          <w:rFonts w:ascii="Times New Roman" w:hAnsi="Times New Roman" w:cs="Times New Roman"/>
          <w:sz w:val="28"/>
          <w:szCs w:val="28"/>
        </w:rPr>
        <w:t xml:space="preserve">Подготовить вместе с воспитанниками </w:t>
      </w:r>
      <w:r>
        <w:rPr>
          <w:rFonts w:ascii="Times New Roman" w:hAnsi="Times New Roman" w:cs="Times New Roman"/>
          <w:sz w:val="28"/>
          <w:szCs w:val="28"/>
        </w:rPr>
        <w:t>презентацию по теме «Вредные привычки»</w:t>
      </w:r>
    </w:p>
    <w:p w:rsidR="0000274E" w:rsidRDefault="0000274E" w:rsidP="000027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арточки для игры «Сорняки и розы»</w:t>
      </w:r>
    </w:p>
    <w:p w:rsidR="0000274E" w:rsidRDefault="0000274E" w:rsidP="000027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, который поможет оценить уровень физического развития.</w:t>
      </w:r>
    </w:p>
    <w:p w:rsidR="008A63D8" w:rsidRDefault="008A63D8" w:rsidP="000027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(изготовить) имитационные сигареты.</w:t>
      </w:r>
    </w:p>
    <w:p w:rsidR="0000274E" w:rsidRDefault="0000274E" w:rsidP="0000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й материал: выращив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цедура, характер.</w:t>
      </w:r>
    </w:p>
    <w:p w:rsidR="0000274E" w:rsidRDefault="0000274E" w:rsidP="0000274E">
      <w:pPr>
        <w:rPr>
          <w:rFonts w:ascii="Times New Roman" w:hAnsi="Times New Roman" w:cs="Times New Roman"/>
          <w:sz w:val="28"/>
          <w:szCs w:val="28"/>
        </w:rPr>
      </w:pPr>
    </w:p>
    <w:p w:rsidR="0000274E" w:rsidRDefault="0000274E" w:rsidP="00002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97C53" w:rsidTr="00697C53">
        <w:tc>
          <w:tcPr>
            <w:tcW w:w="4785" w:type="dxa"/>
          </w:tcPr>
          <w:p w:rsidR="00697C53" w:rsidRDefault="00697C53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</w:t>
            </w:r>
          </w:p>
        </w:tc>
        <w:tc>
          <w:tcPr>
            <w:tcW w:w="4786" w:type="dxa"/>
          </w:tcPr>
          <w:p w:rsidR="00697C53" w:rsidRDefault="00697C53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ух</w:t>
            </w:r>
          </w:p>
        </w:tc>
      </w:tr>
      <w:tr w:rsidR="00697C53" w:rsidTr="00697C53">
        <w:tc>
          <w:tcPr>
            <w:tcW w:w="4785" w:type="dxa"/>
          </w:tcPr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оменты. Проверка режима усиления.</w:t>
            </w:r>
          </w:p>
        </w:tc>
        <w:tc>
          <w:tcPr>
            <w:tcW w:w="4786" w:type="dxa"/>
          </w:tcPr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экраном: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-па-па, Ты меня хорошо слышишь?»</w:t>
            </w:r>
          </w:p>
        </w:tc>
      </w:tr>
      <w:tr w:rsidR="00697C53" w:rsidTr="00697C53">
        <w:tc>
          <w:tcPr>
            <w:tcW w:w="4785" w:type="dxa"/>
          </w:tcPr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зарядка (труднопроизносимые слова):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ет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ычки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-зрительно. Индивидуа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м.  </w:t>
            </w:r>
          </w:p>
        </w:tc>
      </w:tr>
      <w:tr w:rsidR="00697C53" w:rsidTr="00697C53">
        <w:tc>
          <w:tcPr>
            <w:tcW w:w="4785" w:type="dxa"/>
          </w:tcPr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темой и целью занятия.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те, что такое привычка?»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ычка – это такое действие, которое человек выполняет как бы автоматически. У каждого человека много выработанных привычек: читать книги, делать уроки, помогать по дому и т.п.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сё полезные привычки.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такое вредные привычки? Назовите.</w:t>
            </w:r>
          </w:p>
        </w:tc>
        <w:tc>
          <w:tcPr>
            <w:tcW w:w="4786" w:type="dxa"/>
          </w:tcPr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ух. Ответы индивидуальные.</w:t>
            </w: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</w:tr>
      <w:tr w:rsidR="00697C53" w:rsidTr="00697C53">
        <w:tc>
          <w:tcPr>
            <w:tcW w:w="4785" w:type="dxa"/>
          </w:tcPr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Сорняки и розы»</w:t>
            </w:r>
          </w:p>
        </w:tc>
        <w:tc>
          <w:tcPr>
            <w:tcW w:w="4786" w:type="dxa"/>
          </w:tcPr>
          <w:p w:rsidR="00697C53" w:rsidRDefault="00697C53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чками</w:t>
            </w:r>
          </w:p>
        </w:tc>
      </w:tr>
      <w:tr w:rsidR="005C085F" w:rsidTr="00CC3968">
        <w:tc>
          <w:tcPr>
            <w:tcW w:w="9571" w:type="dxa"/>
            <w:gridSpan w:val="2"/>
          </w:tcPr>
          <w:p w:rsidR="005C085F" w:rsidRDefault="005C085F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ах с цветами (розами) записаны полезные привычки. На карточках с сорняками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C53" w:rsidTr="00697C53">
        <w:tc>
          <w:tcPr>
            <w:tcW w:w="4785" w:type="dxa"/>
          </w:tcPr>
          <w:p w:rsidR="00697C53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езные привычки нужно «выращивать» самому и прилагать при этом усилие – а это дело не лёгкое. Нужно трудиться, чтобы получить результат. </w:t>
            </w: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редные привычки? </w:t>
            </w: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ивычки нужны для человека?</w:t>
            </w: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сделают полезные привычки из своего хозяина? </w:t>
            </w: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 с детства нужно вырабатывать «полезные привычки», чтобы не стать рабом «вредных привычек»</w:t>
            </w:r>
          </w:p>
        </w:tc>
        <w:tc>
          <w:tcPr>
            <w:tcW w:w="4786" w:type="dxa"/>
          </w:tcPr>
          <w:p w:rsidR="00697C53" w:rsidRDefault="00697C53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привычки нужны для человека.</w:t>
            </w: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85F" w:rsidRDefault="005C085F" w:rsidP="005C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воего хозяина полезные привычки сделают человека. </w:t>
            </w:r>
          </w:p>
        </w:tc>
      </w:tr>
    </w:tbl>
    <w:p w:rsidR="0000274E" w:rsidRDefault="0000274E" w:rsidP="00002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85F" w:rsidRDefault="005C085F" w:rsidP="00002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стом: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23AD6" w:rsidTr="00423AD6">
        <w:tc>
          <w:tcPr>
            <w:tcW w:w="4785" w:type="dxa"/>
          </w:tcPr>
          <w:p w:rsidR="00423AD6" w:rsidRDefault="00423AD6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 дома отметили честно?»</w:t>
            </w:r>
          </w:p>
          <w:p w:rsidR="00423AD6" w:rsidRPr="005C085F" w:rsidRDefault="00423AD6" w:rsidP="00423AD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85F">
              <w:rPr>
                <w:rFonts w:ascii="Times New Roman" w:hAnsi="Times New Roman" w:cs="Times New Roman"/>
                <w:sz w:val="28"/>
                <w:szCs w:val="28"/>
              </w:rPr>
              <w:t>Соблюдаю ли я режим дня? Да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085F">
              <w:rPr>
                <w:rFonts w:ascii="Times New Roman" w:hAnsi="Times New Roman" w:cs="Times New Roman"/>
                <w:sz w:val="28"/>
                <w:szCs w:val="28"/>
              </w:rPr>
              <w:t xml:space="preserve"> Нет – 1</w:t>
            </w:r>
          </w:p>
          <w:p w:rsidR="00423AD6" w:rsidRDefault="00423AD6" w:rsidP="00423AD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85F">
              <w:rPr>
                <w:rFonts w:ascii="Times New Roman" w:hAnsi="Times New Roman" w:cs="Times New Roman"/>
                <w:sz w:val="28"/>
                <w:szCs w:val="28"/>
              </w:rPr>
              <w:t>Делаю ли я утреннюю зарядку? Да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085F">
              <w:rPr>
                <w:rFonts w:ascii="Times New Roman" w:hAnsi="Times New Roman" w:cs="Times New Roman"/>
                <w:sz w:val="28"/>
                <w:szCs w:val="28"/>
              </w:rPr>
              <w:t xml:space="preserve"> Нет – 1</w:t>
            </w:r>
          </w:p>
          <w:p w:rsidR="00423AD6" w:rsidRDefault="00423AD6" w:rsidP="00423AD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ься ли мне ходить на уроки физкультуры? Да – 3, Нет – 1.</w:t>
            </w:r>
          </w:p>
          <w:p w:rsidR="00423AD6" w:rsidRDefault="00423AD6" w:rsidP="00423AD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юсь ли я физическим трудом? Да – 3, Нет – 1</w:t>
            </w:r>
          </w:p>
          <w:p w:rsidR="00423AD6" w:rsidRDefault="00423AD6" w:rsidP="00423AD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ли я свежий воздух? Да – 3, Нет – 1</w:t>
            </w:r>
          </w:p>
          <w:p w:rsidR="00423AD6" w:rsidRDefault="00423AD6" w:rsidP="00423AD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ли у меня отторжение табачный дым? Да – 3, Нет – 1</w:t>
            </w:r>
          </w:p>
          <w:p w:rsidR="00423AD6" w:rsidRDefault="00423AD6" w:rsidP="00423AD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это вредное вещество? Да – 3, Нет – 1</w:t>
            </w:r>
          </w:p>
          <w:p w:rsidR="00423AD6" w:rsidRDefault="00423AD6" w:rsidP="00423AD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ли я плавать? Да – 3, Нет – 1</w:t>
            </w:r>
          </w:p>
          <w:p w:rsidR="00423AD6" w:rsidRDefault="00423AD6" w:rsidP="00423AD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 ли я подтягиваться? Да – 3, Нет – 1</w:t>
            </w:r>
          </w:p>
          <w:p w:rsidR="00423AD6" w:rsidRDefault="00423AD6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итайте баллы и определите, на какой стадии физического развития вы находитесь.</w:t>
            </w:r>
          </w:p>
          <w:p w:rsidR="00423AD6" w:rsidRDefault="00423AD6" w:rsidP="00423A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3 – низкая</w:t>
            </w:r>
          </w:p>
          <w:p w:rsidR="00423AD6" w:rsidRDefault="00423AD6" w:rsidP="00423A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9 – средняя</w:t>
            </w:r>
          </w:p>
          <w:p w:rsidR="00423AD6" w:rsidRDefault="00423AD6" w:rsidP="00423A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7 – высокая</w:t>
            </w:r>
          </w:p>
          <w:p w:rsidR="00423AD6" w:rsidRPr="00423AD6" w:rsidRDefault="00423AD6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AD6" w:rsidRDefault="00423A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AD6" w:rsidRDefault="00423AD6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вывод сделали для себя? </w:t>
            </w:r>
          </w:p>
        </w:tc>
        <w:tc>
          <w:tcPr>
            <w:tcW w:w="4786" w:type="dxa"/>
          </w:tcPr>
          <w:p w:rsidR="00423A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  <w:p w:rsidR="00423AD6" w:rsidRDefault="00423A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AD6" w:rsidRDefault="00423A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AD6" w:rsidRDefault="00423A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AD6" w:rsidRDefault="00423A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ства нужно воспитывать в себе полезные привычки. </w:t>
            </w:r>
          </w:p>
          <w:p w:rsidR="00423AD6" w:rsidRDefault="00423A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может стать рабом вредных привычек, ес</w:t>
            </w:r>
            <w:r w:rsidR="00BA2DD6">
              <w:rPr>
                <w:rFonts w:ascii="Times New Roman" w:hAnsi="Times New Roman" w:cs="Times New Roman"/>
                <w:sz w:val="28"/>
                <w:szCs w:val="28"/>
              </w:rPr>
              <w:t>ли не воспитает к себе уважения.</w:t>
            </w:r>
          </w:p>
        </w:tc>
      </w:tr>
      <w:tr w:rsidR="00BA2DD6" w:rsidTr="00423AD6">
        <w:tc>
          <w:tcPr>
            <w:tcW w:w="4785" w:type="dxa"/>
          </w:tcPr>
          <w:p w:rsidR="00BA2DD6" w:rsidRDefault="00BA2DD6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посмотрите на экран.</w:t>
            </w:r>
          </w:p>
          <w:p w:rsidR="00BA2DD6" w:rsidRDefault="00BA2DD6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отвечать на вопросы: </w:t>
            </w:r>
          </w:p>
          <w:p w:rsidR="00BA2DD6" w:rsidRDefault="00BA2DD6" w:rsidP="00BA2D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физическая процедура?</w:t>
            </w:r>
          </w:p>
          <w:p w:rsidR="00BA2DD6" w:rsidRDefault="00BA2DD6" w:rsidP="00BA2D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е качество характера человека? </w:t>
            </w:r>
          </w:p>
          <w:p w:rsidR="00BA2DD6" w:rsidRDefault="00BA2DD6" w:rsidP="00BA2D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ая привычка, от которой дыхательная система человека?</w:t>
            </w:r>
          </w:p>
          <w:p w:rsidR="00BA2DD6" w:rsidRDefault="00BA2DD6" w:rsidP="00BA2D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сознанное повторение одного и того же действия?</w:t>
            </w:r>
          </w:p>
          <w:p w:rsidR="00BA2DD6" w:rsidRDefault="00BA2DD6" w:rsidP="00BA2D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экономить своё врем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о соблюдать? </w:t>
            </w:r>
          </w:p>
          <w:p w:rsidR="00BA2DD6" w:rsidRDefault="00BA2DD6" w:rsidP="00BA2D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сила, которая помогает нам бороться с вредными привычками? </w:t>
            </w:r>
          </w:p>
          <w:p w:rsidR="00BA2DD6" w:rsidRPr="00BA2DD6" w:rsidRDefault="00BA2DD6" w:rsidP="00BA2D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привычка не даёт нам хорошо учиться?</w:t>
            </w:r>
          </w:p>
        </w:tc>
        <w:tc>
          <w:tcPr>
            <w:tcW w:w="4786" w:type="dxa"/>
          </w:tcPr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рядка</w:t>
            </w: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рота</w:t>
            </w: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ение</w:t>
            </w: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ычка</w:t>
            </w: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жим (дня)</w:t>
            </w: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я (сила воли)</w:t>
            </w: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D6" w:rsidRDefault="00BA2DD6" w:rsidP="00BA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нь</w:t>
            </w:r>
          </w:p>
        </w:tc>
      </w:tr>
      <w:tr w:rsidR="00BA2DD6" w:rsidTr="00423AD6">
        <w:tc>
          <w:tcPr>
            <w:tcW w:w="4785" w:type="dxa"/>
          </w:tcPr>
          <w:p w:rsidR="00BA2DD6" w:rsidRDefault="00BA2DD6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итогов: Какие поступки надо совершать? </w:t>
            </w:r>
          </w:p>
        </w:tc>
        <w:tc>
          <w:tcPr>
            <w:tcW w:w="4786" w:type="dxa"/>
          </w:tcPr>
          <w:p w:rsidR="00BA2DD6" w:rsidRDefault="00BA2DD6" w:rsidP="008A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ать надо только хорошие поступки.</w:t>
            </w:r>
          </w:p>
        </w:tc>
      </w:tr>
      <w:tr w:rsidR="008A63D8" w:rsidTr="00DD647F">
        <w:tc>
          <w:tcPr>
            <w:tcW w:w="9571" w:type="dxa"/>
            <w:gridSpan w:val="2"/>
          </w:tcPr>
          <w:p w:rsidR="008A63D8" w:rsidRDefault="008A63D8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: (разложить имитационные сигареты, сделанные из бумаги и склеенные скотчем)</w:t>
            </w:r>
          </w:p>
          <w:p w:rsidR="008A63D8" w:rsidRDefault="008A63D8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едставляют себя курильщикам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 этого разворачивают «сигарету» и читают название той болезни, которую «получили» при курении (бронхит, рак лёгких, инфаркт, плохая память, снижение интеллекта, аллергия и т.п.)</w:t>
            </w:r>
            <w:proofErr w:type="gramEnd"/>
          </w:p>
          <w:p w:rsidR="008A63D8" w:rsidRDefault="008A63D8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3D8" w:rsidTr="009771C6">
        <w:tc>
          <w:tcPr>
            <w:tcW w:w="9571" w:type="dxa"/>
            <w:gridSpan w:val="2"/>
          </w:tcPr>
          <w:p w:rsidR="008A63D8" w:rsidRDefault="008A63D8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</w:p>
        </w:tc>
      </w:tr>
      <w:tr w:rsidR="008A63D8" w:rsidTr="00423AD6">
        <w:tc>
          <w:tcPr>
            <w:tcW w:w="4785" w:type="dxa"/>
          </w:tcPr>
          <w:p w:rsidR="008A63D8" w:rsidRDefault="008A63D8" w:rsidP="008A63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63D8">
              <w:rPr>
                <w:rFonts w:ascii="Times New Roman" w:hAnsi="Times New Roman" w:cs="Times New Roman"/>
                <w:sz w:val="28"/>
                <w:szCs w:val="28"/>
              </w:rPr>
              <w:t xml:space="preserve">Какая тема нашего занятия? </w:t>
            </w:r>
          </w:p>
          <w:p w:rsidR="008A63D8" w:rsidRDefault="008A63D8" w:rsidP="008A63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что полезного вы узнали?</w:t>
            </w:r>
          </w:p>
          <w:p w:rsidR="008A63D8" w:rsidRPr="008A63D8" w:rsidRDefault="008A63D8" w:rsidP="008A63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нам нужно делать, чтобы вредных привычек было в нашей жизни как можно меньше? </w:t>
            </w:r>
          </w:p>
          <w:p w:rsidR="008A63D8" w:rsidRDefault="008A63D8" w:rsidP="00423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63D8" w:rsidRDefault="008A63D8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D8" w:rsidRDefault="008A63D8" w:rsidP="0000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D8" w:rsidRDefault="008A63D8" w:rsidP="008A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экраном</w:t>
            </w:r>
          </w:p>
          <w:p w:rsidR="008A63D8" w:rsidRDefault="008A63D8" w:rsidP="008A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хо-зрительно</w:t>
            </w:r>
          </w:p>
        </w:tc>
      </w:tr>
    </w:tbl>
    <w:p w:rsidR="00423AD6" w:rsidRDefault="00423AD6" w:rsidP="00002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3D8" w:rsidRDefault="008A63D8" w:rsidP="008A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ожидает Вас</w:t>
      </w:r>
    </w:p>
    <w:p w:rsidR="008A63D8" w:rsidRDefault="008A63D8" w:rsidP="008A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а и свет любимых глаз, </w:t>
      </w:r>
    </w:p>
    <w:p w:rsidR="008A63D8" w:rsidRDefault="008A63D8" w:rsidP="008A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и радость жизни,</w:t>
      </w:r>
    </w:p>
    <w:p w:rsidR="008A63D8" w:rsidRDefault="008A63D8" w:rsidP="008A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ужение Отчизне.</w:t>
      </w:r>
    </w:p>
    <w:p w:rsidR="008A63D8" w:rsidRDefault="008A63D8" w:rsidP="008A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звёзд и открытий блеск,</w:t>
      </w:r>
    </w:p>
    <w:p w:rsidR="008A63D8" w:rsidRDefault="008A63D8" w:rsidP="008A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вредных соблазнов треск.</w:t>
      </w:r>
    </w:p>
    <w:p w:rsidR="008A63D8" w:rsidRDefault="008A63D8" w:rsidP="008A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 выбираешь,</w:t>
      </w:r>
    </w:p>
    <w:p w:rsidR="008A63D8" w:rsidRDefault="008A63D8" w:rsidP="008A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 жизнь ты проиграешь! </w:t>
      </w:r>
    </w:p>
    <w:p w:rsidR="008A63D8" w:rsidRDefault="008A63D8" w:rsidP="008A63D8">
      <w:pPr>
        <w:rPr>
          <w:rFonts w:ascii="Times New Roman" w:hAnsi="Times New Roman" w:cs="Times New Roman"/>
          <w:sz w:val="28"/>
          <w:szCs w:val="28"/>
        </w:rPr>
      </w:pPr>
    </w:p>
    <w:sectPr w:rsidR="008A63D8" w:rsidSect="00E8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C74"/>
    <w:multiLevelType w:val="hybridMultilevel"/>
    <w:tmpl w:val="2920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2652"/>
    <w:multiLevelType w:val="hybridMultilevel"/>
    <w:tmpl w:val="B360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1B5C"/>
    <w:multiLevelType w:val="hybridMultilevel"/>
    <w:tmpl w:val="7DCC9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A44AA"/>
    <w:multiLevelType w:val="hybridMultilevel"/>
    <w:tmpl w:val="C62C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83E6E"/>
    <w:multiLevelType w:val="hybridMultilevel"/>
    <w:tmpl w:val="655C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6523F"/>
    <w:multiLevelType w:val="hybridMultilevel"/>
    <w:tmpl w:val="178C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128AA"/>
    <w:multiLevelType w:val="hybridMultilevel"/>
    <w:tmpl w:val="9622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0274E"/>
    <w:rsid w:val="0000274E"/>
    <w:rsid w:val="00423AD6"/>
    <w:rsid w:val="005C085F"/>
    <w:rsid w:val="00697C53"/>
    <w:rsid w:val="008A63D8"/>
    <w:rsid w:val="00BA2DD6"/>
    <w:rsid w:val="00E82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74E"/>
    <w:pPr>
      <w:ind w:left="720"/>
      <w:contextualSpacing/>
    </w:pPr>
  </w:style>
  <w:style w:type="table" w:styleId="a4">
    <w:name w:val="Table Grid"/>
    <w:basedOn w:val="a1"/>
    <w:uiPriority w:val="59"/>
    <w:rsid w:val="0069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7BEE-7F42-4373-865E-F93CC9B1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18-05-02T23:50:00Z</dcterms:created>
  <dcterms:modified xsi:type="dcterms:W3CDTF">2018-05-03T00:48:00Z</dcterms:modified>
</cp:coreProperties>
</file>